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83F4" w14:textId="77777777" w:rsidR="00806271" w:rsidRPr="00FF1C86" w:rsidRDefault="00000000" w:rsidP="00C63F0D">
      <w:pPr>
        <w:pStyle w:val="Heading1"/>
        <w:rPr>
          <w:sz w:val="36"/>
          <w:szCs w:val="36"/>
        </w:rPr>
      </w:pPr>
      <w:r>
        <w:rPr>
          <w:noProof/>
          <w:sz w:val="36"/>
          <w:szCs w:val="36"/>
        </w:rPr>
        <w:object w:dxaOrig="1440" w:dyaOrig="1440" w14:anchorId="6EE2A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pt;margin-top:-5.25pt;width:87.75pt;height:102.9pt;z-index:251660288;mso-wrap-edited:f" wrapcoords="-155 0 -155 21467 21600 21467 21600 0 -155 0">
            <v:imagedata r:id="rId6" o:title=""/>
            <w10:wrap type="tight"/>
          </v:shape>
          <o:OLEObject Type="Embed" ProgID="Word.Picture.8" ShapeID="_x0000_s1026" DrawAspect="Content" ObjectID="_1739088778" r:id="rId7"/>
        </w:object>
      </w:r>
      <w:r w:rsidR="00806271" w:rsidRPr="00FF1C86">
        <w:rPr>
          <w:sz w:val="36"/>
          <w:szCs w:val="36"/>
        </w:rPr>
        <w:t>Neutral Bay Public School</w:t>
      </w:r>
    </w:p>
    <w:p w14:paraId="10C70E5F" w14:textId="77777777" w:rsidR="00C125A4" w:rsidRPr="00527E97" w:rsidRDefault="00C125A4" w:rsidP="00C63F0D">
      <w:pPr>
        <w:spacing w:after="0"/>
        <w:jc w:val="right"/>
        <w:rPr>
          <w:rFonts w:cs="Arial"/>
          <w:bCs/>
        </w:rPr>
      </w:pPr>
      <w:r w:rsidRPr="00527E97">
        <w:rPr>
          <w:rFonts w:cs="Arial"/>
          <w:bCs/>
        </w:rPr>
        <w:t xml:space="preserve">Ben Boyd Road, </w:t>
      </w:r>
    </w:p>
    <w:p w14:paraId="3F7F071D" w14:textId="77777777" w:rsidR="00806271" w:rsidRPr="00527E97" w:rsidRDefault="00C125A4" w:rsidP="00C63F0D">
      <w:pPr>
        <w:spacing w:after="0"/>
        <w:jc w:val="right"/>
        <w:rPr>
          <w:rFonts w:cs="Arial"/>
          <w:bCs/>
        </w:rPr>
      </w:pPr>
      <w:r w:rsidRPr="00527E97">
        <w:rPr>
          <w:rFonts w:cs="Arial"/>
          <w:bCs/>
        </w:rPr>
        <w:t>Neutral Bay, NSW 2089.</w:t>
      </w:r>
    </w:p>
    <w:p w14:paraId="0740AAA5" w14:textId="77777777" w:rsidR="00806271" w:rsidRPr="00527E97" w:rsidRDefault="00806271" w:rsidP="00C63F0D">
      <w:pPr>
        <w:spacing w:after="0"/>
        <w:jc w:val="right"/>
        <w:rPr>
          <w:rFonts w:cs="Arial"/>
          <w:bCs/>
        </w:rPr>
      </w:pPr>
      <w:r w:rsidRPr="00527E97">
        <w:rPr>
          <w:rFonts w:cs="Arial"/>
          <w:bCs/>
        </w:rPr>
        <w:t xml:space="preserve">TEL:  9953 </w:t>
      </w:r>
      <w:proofErr w:type="gramStart"/>
      <w:r w:rsidRPr="00527E97">
        <w:rPr>
          <w:rFonts w:cs="Arial"/>
          <w:bCs/>
        </w:rPr>
        <w:t>1798</w:t>
      </w:r>
      <w:r w:rsidR="00F068C2">
        <w:rPr>
          <w:rFonts w:cs="Arial"/>
          <w:bCs/>
        </w:rPr>
        <w:t xml:space="preserve">  FAX</w:t>
      </w:r>
      <w:proofErr w:type="gramEnd"/>
      <w:r w:rsidR="00C125A4" w:rsidRPr="00527E97">
        <w:rPr>
          <w:rFonts w:cs="Arial"/>
          <w:bCs/>
        </w:rPr>
        <w:t>: 9904 1479</w:t>
      </w:r>
    </w:p>
    <w:p w14:paraId="56DF3DE1" w14:textId="77777777" w:rsidR="00806271" w:rsidRPr="00527E97" w:rsidRDefault="00806271" w:rsidP="00C63F0D">
      <w:pPr>
        <w:spacing w:after="0"/>
        <w:jc w:val="right"/>
        <w:rPr>
          <w:rFonts w:cs="Arial"/>
          <w:bCs/>
        </w:rPr>
      </w:pPr>
      <w:r w:rsidRPr="00527E97">
        <w:rPr>
          <w:rFonts w:cs="Arial"/>
          <w:bCs/>
        </w:rPr>
        <w:t>WEBSITE:  www.neutralbay-p.schools.nsw.edu.au</w:t>
      </w:r>
    </w:p>
    <w:p w14:paraId="4D55B495" w14:textId="77777777" w:rsidR="00C125A4" w:rsidRDefault="00806271" w:rsidP="00C125A4">
      <w:pPr>
        <w:spacing w:after="0"/>
        <w:jc w:val="right"/>
      </w:pPr>
      <w:r w:rsidRPr="00527E97">
        <w:rPr>
          <w:rFonts w:cs="Arial"/>
          <w:bCs/>
        </w:rPr>
        <w:t xml:space="preserve">EMAIL:  </w:t>
      </w:r>
      <w:hyperlink r:id="rId8" w:history="1">
        <w:r w:rsidR="00C125A4" w:rsidRPr="00527E97">
          <w:rPr>
            <w:rStyle w:val="Hyperlink"/>
            <w:rFonts w:cs="Arial"/>
            <w:bCs/>
          </w:rPr>
          <w:t>neutralbay-p.school@det.nsw.edu.au</w:t>
        </w:r>
      </w:hyperlink>
    </w:p>
    <w:p w14:paraId="6BFD9BC8" w14:textId="77777777" w:rsidR="001F30E0" w:rsidRDefault="001F30E0" w:rsidP="00724EE4">
      <w:pPr>
        <w:jc w:val="center"/>
        <w:rPr>
          <w:rFonts w:cs="Times New Roman"/>
          <w:b/>
          <w:szCs w:val="28"/>
        </w:rPr>
      </w:pPr>
    </w:p>
    <w:p w14:paraId="7B4E37D2" w14:textId="6C2FC39F" w:rsidR="001F30E0" w:rsidRPr="0021078C" w:rsidRDefault="00655F0B" w:rsidP="001F30E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78C">
        <w:rPr>
          <w:rFonts w:ascii="Arial" w:hAnsi="Arial" w:cs="Arial"/>
          <w:b/>
          <w:sz w:val="24"/>
          <w:szCs w:val="24"/>
        </w:rPr>
        <w:t xml:space="preserve">School Council </w:t>
      </w:r>
      <w:r w:rsidR="00724EE4" w:rsidRPr="0021078C">
        <w:rPr>
          <w:rFonts w:ascii="Arial" w:hAnsi="Arial" w:cs="Arial"/>
          <w:b/>
          <w:sz w:val="24"/>
          <w:szCs w:val="24"/>
        </w:rPr>
        <w:t>N</w:t>
      </w:r>
      <w:r w:rsidR="001F30E0" w:rsidRPr="0021078C">
        <w:rPr>
          <w:rFonts w:ascii="Arial" w:hAnsi="Arial" w:cs="Arial"/>
          <w:b/>
          <w:sz w:val="24"/>
          <w:szCs w:val="24"/>
        </w:rPr>
        <w:t>omination F</w:t>
      </w:r>
      <w:r w:rsidR="00A00B0F" w:rsidRPr="0021078C">
        <w:rPr>
          <w:rFonts w:ascii="Arial" w:hAnsi="Arial" w:cs="Arial"/>
          <w:b/>
          <w:sz w:val="24"/>
          <w:szCs w:val="24"/>
        </w:rPr>
        <w:t xml:space="preserve">orm </w:t>
      </w:r>
      <w:r w:rsidR="007B36D4">
        <w:rPr>
          <w:rFonts w:ascii="Arial" w:hAnsi="Arial" w:cs="Arial"/>
          <w:b/>
          <w:sz w:val="24"/>
          <w:szCs w:val="24"/>
        </w:rPr>
        <w:t>March</w:t>
      </w:r>
      <w:r w:rsidR="008010D4">
        <w:rPr>
          <w:rFonts w:ascii="Arial" w:hAnsi="Arial" w:cs="Arial"/>
          <w:b/>
          <w:sz w:val="24"/>
          <w:szCs w:val="24"/>
        </w:rPr>
        <w:t xml:space="preserve"> </w:t>
      </w:r>
      <w:r w:rsidR="00E866E1">
        <w:rPr>
          <w:rFonts w:ascii="Arial" w:hAnsi="Arial" w:cs="Arial"/>
          <w:b/>
          <w:sz w:val="24"/>
          <w:szCs w:val="24"/>
        </w:rPr>
        <w:t>202</w:t>
      </w:r>
      <w:r w:rsidR="007B36D4">
        <w:rPr>
          <w:rFonts w:ascii="Arial" w:hAnsi="Arial" w:cs="Arial"/>
          <w:b/>
          <w:sz w:val="24"/>
          <w:szCs w:val="24"/>
        </w:rPr>
        <w:t>3</w:t>
      </w:r>
    </w:p>
    <w:p w14:paraId="02C07059" w14:textId="23739DAA" w:rsidR="00A00B0F" w:rsidRDefault="00391B7C" w:rsidP="001F30E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78C">
        <w:rPr>
          <w:rFonts w:ascii="Arial" w:hAnsi="Arial" w:cs="Arial"/>
          <w:b/>
          <w:sz w:val="24"/>
          <w:szCs w:val="24"/>
        </w:rPr>
        <w:t>E</w:t>
      </w:r>
      <w:r w:rsidR="00A00B0F" w:rsidRPr="0021078C">
        <w:rPr>
          <w:rFonts w:ascii="Arial" w:hAnsi="Arial" w:cs="Arial"/>
          <w:b/>
          <w:sz w:val="24"/>
          <w:szCs w:val="24"/>
        </w:rPr>
        <w:t xml:space="preserve">lection of </w:t>
      </w:r>
      <w:r w:rsidR="007B36D4">
        <w:rPr>
          <w:rFonts w:ascii="Arial" w:hAnsi="Arial" w:cs="Arial"/>
          <w:b/>
          <w:sz w:val="24"/>
          <w:szCs w:val="24"/>
        </w:rPr>
        <w:t xml:space="preserve">two </w:t>
      </w:r>
      <w:r w:rsidR="00A00B0F" w:rsidRPr="0021078C">
        <w:rPr>
          <w:rFonts w:ascii="Arial" w:hAnsi="Arial" w:cs="Arial"/>
          <w:b/>
          <w:sz w:val="24"/>
          <w:szCs w:val="24"/>
        </w:rPr>
        <w:t>parent member</w:t>
      </w:r>
      <w:r w:rsidR="007B36D4">
        <w:rPr>
          <w:rFonts w:ascii="Arial" w:hAnsi="Arial" w:cs="Arial"/>
          <w:b/>
          <w:sz w:val="24"/>
          <w:szCs w:val="24"/>
        </w:rPr>
        <w:t>s</w:t>
      </w:r>
      <w:r w:rsidR="00A00B0F" w:rsidRPr="0021078C">
        <w:rPr>
          <w:rFonts w:ascii="Arial" w:hAnsi="Arial" w:cs="Arial"/>
          <w:b/>
          <w:sz w:val="24"/>
          <w:szCs w:val="24"/>
        </w:rPr>
        <w:t xml:space="preserve"> for </w:t>
      </w:r>
      <w:r w:rsidR="00DE7828" w:rsidRPr="0021078C">
        <w:rPr>
          <w:rFonts w:ascii="Arial" w:hAnsi="Arial" w:cs="Arial"/>
          <w:b/>
          <w:sz w:val="24"/>
          <w:szCs w:val="24"/>
        </w:rPr>
        <w:t>the</w:t>
      </w:r>
      <w:r w:rsidR="00A00B0F" w:rsidRPr="0021078C">
        <w:rPr>
          <w:rFonts w:ascii="Arial" w:hAnsi="Arial" w:cs="Arial"/>
          <w:b/>
          <w:sz w:val="24"/>
          <w:szCs w:val="24"/>
        </w:rPr>
        <w:t xml:space="preserve"> School Council</w:t>
      </w:r>
    </w:p>
    <w:p w14:paraId="2BA2BFF4" w14:textId="77777777" w:rsidR="000C195F" w:rsidRDefault="000C195F" w:rsidP="001F30E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AAC145" w14:textId="77777777" w:rsidR="002839A1" w:rsidRDefault="002839A1" w:rsidP="005E0FE8">
      <w:pPr>
        <w:spacing w:before="240"/>
        <w:jc w:val="both"/>
        <w:rPr>
          <w:rFonts w:cstheme="minorHAnsi"/>
          <w:color w:val="000000"/>
          <w:spacing w:val="2"/>
          <w:sz w:val="24"/>
          <w:szCs w:val="24"/>
        </w:rPr>
      </w:pPr>
      <w:r w:rsidRPr="002839A1">
        <w:rPr>
          <w:rFonts w:cstheme="minorHAnsi"/>
          <w:color w:val="000000"/>
          <w:spacing w:val="2"/>
          <w:sz w:val="24"/>
          <w:szCs w:val="24"/>
        </w:rPr>
        <w:t xml:space="preserve">The Neutral Bay Public School Council provides a forum to discuss current school issues, projects and initiatives, determine school priorities, ratify school policies and work with the </w:t>
      </w:r>
      <w:proofErr w:type="gramStart"/>
      <w:r w:rsidRPr="002839A1">
        <w:rPr>
          <w:rFonts w:cstheme="minorHAnsi"/>
          <w:color w:val="000000"/>
          <w:spacing w:val="2"/>
          <w:sz w:val="24"/>
          <w:szCs w:val="24"/>
        </w:rPr>
        <w:t>Principal</w:t>
      </w:r>
      <w:proofErr w:type="gramEnd"/>
      <w:r w:rsidRPr="002839A1">
        <w:rPr>
          <w:rFonts w:cstheme="minorHAnsi"/>
          <w:color w:val="000000"/>
          <w:spacing w:val="2"/>
          <w:sz w:val="24"/>
          <w:szCs w:val="24"/>
        </w:rPr>
        <w:t xml:space="preserve"> on financial matters and budgeting. The Council comprises parent representatives, staff representatives and a community representative. </w:t>
      </w:r>
    </w:p>
    <w:p w14:paraId="3AC54570" w14:textId="79CC2EA9" w:rsidR="00C6511C" w:rsidRPr="00B03E5C" w:rsidRDefault="003107CB" w:rsidP="797A6D39">
      <w:pPr>
        <w:spacing w:before="240"/>
        <w:jc w:val="both"/>
        <w:rPr>
          <w:color w:val="000000"/>
          <w:spacing w:val="2"/>
          <w:sz w:val="24"/>
          <w:szCs w:val="24"/>
        </w:rPr>
      </w:pPr>
      <w:r w:rsidRPr="797A6D39">
        <w:rPr>
          <w:color w:val="000000"/>
          <w:spacing w:val="2"/>
          <w:sz w:val="24"/>
          <w:szCs w:val="24"/>
        </w:rPr>
        <w:t xml:space="preserve">There </w:t>
      </w:r>
      <w:r w:rsidR="005A17DE">
        <w:rPr>
          <w:color w:val="000000"/>
          <w:spacing w:val="2"/>
          <w:sz w:val="24"/>
          <w:szCs w:val="24"/>
        </w:rPr>
        <w:t>are</w:t>
      </w:r>
      <w:r w:rsidR="00134765" w:rsidRPr="797A6D39">
        <w:rPr>
          <w:color w:val="000000"/>
          <w:spacing w:val="2"/>
          <w:sz w:val="24"/>
          <w:szCs w:val="24"/>
        </w:rPr>
        <w:t xml:space="preserve"> two </w:t>
      </w:r>
      <w:r w:rsidRPr="797A6D39">
        <w:rPr>
          <w:color w:val="000000"/>
          <w:spacing w:val="2"/>
          <w:sz w:val="24"/>
          <w:szCs w:val="24"/>
        </w:rPr>
        <w:t>parent member positions to be filled.</w:t>
      </w:r>
      <w:r w:rsidR="00C6511C" w:rsidRPr="797A6D39">
        <w:rPr>
          <w:color w:val="000000"/>
          <w:spacing w:val="2"/>
          <w:sz w:val="24"/>
          <w:szCs w:val="24"/>
        </w:rPr>
        <w:t xml:space="preserve"> The term of office for elected members of Council is three years.</w:t>
      </w:r>
    </w:p>
    <w:p w14:paraId="3D05BD91" w14:textId="77777777" w:rsidR="00A00B0F" w:rsidRPr="002839A1" w:rsidRDefault="00DE7828" w:rsidP="005E0FE8">
      <w:pPr>
        <w:spacing w:before="240"/>
        <w:jc w:val="both"/>
        <w:rPr>
          <w:rFonts w:cstheme="minorHAnsi"/>
          <w:sz w:val="24"/>
          <w:szCs w:val="24"/>
          <w:u w:val="single"/>
        </w:rPr>
      </w:pPr>
      <w:r w:rsidRPr="002839A1">
        <w:rPr>
          <w:rFonts w:cstheme="minorHAnsi"/>
          <w:sz w:val="24"/>
          <w:szCs w:val="24"/>
        </w:rPr>
        <w:t xml:space="preserve">I, </w:t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</w:rPr>
        <w:t xml:space="preserve"> (name of nominee), nominate for the position of </w:t>
      </w:r>
      <w:r w:rsidR="002E4258">
        <w:rPr>
          <w:rFonts w:cstheme="minorHAnsi"/>
          <w:sz w:val="24"/>
          <w:szCs w:val="24"/>
        </w:rPr>
        <w:t xml:space="preserve">one </w:t>
      </w:r>
      <w:r w:rsidRPr="002839A1">
        <w:rPr>
          <w:rFonts w:cstheme="minorHAnsi"/>
          <w:sz w:val="24"/>
          <w:szCs w:val="24"/>
        </w:rPr>
        <w:t xml:space="preserve">parent representative on the School Council.  </w:t>
      </w:r>
      <w:r w:rsidR="00391B7C" w:rsidRPr="002839A1">
        <w:rPr>
          <w:rFonts w:cstheme="minorHAnsi"/>
          <w:sz w:val="24"/>
          <w:szCs w:val="24"/>
        </w:rPr>
        <w:t>I am a paid member of the Neutral Bay Public School P&amp;C.</w:t>
      </w:r>
    </w:p>
    <w:p w14:paraId="20464263" w14:textId="77777777" w:rsidR="00C83B94" w:rsidRPr="002839A1" w:rsidRDefault="00C83B94" w:rsidP="00DE7828">
      <w:pPr>
        <w:spacing w:before="240"/>
        <w:rPr>
          <w:rFonts w:cstheme="minorHAnsi"/>
          <w:sz w:val="24"/>
          <w:szCs w:val="24"/>
          <w:u w:val="single"/>
        </w:rPr>
      </w:pPr>
      <w:r w:rsidRPr="002839A1">
        <w:rPr>
          <w:rFonts w:cstheme="minorHAnsi"/>
          <w:sz w:val="24"/>
          <w:szCs w:val="24"/>
        </w:rPr>
        <w:t xml:space="preserve">Signed: </w:t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</w:rPr>
        <w:tab/>
        <w:t xml:space="preserve">Date: </w:t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</w:p>
    <w:p w14:paraId="426D9A38" w14:textId="77777777" w:rsidR="00391B7C" w:rsidRPr="002839A1" w:rsidRDefault="00391B7C" w:rsidP="00DE7828">
      <w:pPr>
        <w:spacing w:before="240"/>
        <w:rPr>
          <w:rFonts w:cstheme="minorHAnsi"/>
          <w:sz w:val="24"/>
          <w:szCs w:val="24"/>
        </w:rPr>
      </w:pPr>
    </w:p>
    <w:p w14:paraId="01C23069" w14:textId="77777777" w:rsidR="00DE7828" w:rsidRPr="002839A1" w:rsidRDefault="00DE7828" w:rsidP="005E0FE8">
      <w:pPr>
        <w:spacing w:before="240"/>
        <w:jc w:val="both"/>
        <w:rPr>
          <w:rFonts w:cstheme="minorHAnsi"/>
          <w:sz w:val="24"/>
          <w:szCs w:val="24"/>
          <w:u w:val="single"/>
        </w:rPr>
      </w:pPr>
      <w:r w:rsidRPr="002839A1">
        <w:rPr>
          <w:rFonts w:cstheme="minorHAnsi"/>
          <w:sz w:val="24"/>
          <w:szCs w:val="24"/>
        </w:rPr>
        <w:t xml:space="preserve">I, </w:t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</w:rPr>
        <w:t xml:space="preserve"> (name of seconder), second the n</w:t>
      </w:r>
      <w:r w:rsidR="00967A7D" w:rsidRPr="002839A1">
        <w:rPr>
          <w:rFonts w:cstheme="minorHAnsi"/>
          <w:sz w:val="24"/>
          <w:szCs w:val="24"/>
        </w:rPr>
        <w:t xml:space="preserve">omination of the nominee above </w:t>
      </w:r>
      <w:r w:rsidRPr="002839A1">
        <w:rPr>
          <w:rFonts w:cstheme="minorHAnsi"/>
          <w:sz w:val="24"/>
          <w:szCs w:val="24"/>
        </w:rPr>
        <w:t xml:space="preserve">for the position of parent representative on the School Council.  </w:t>
      </w:r>
      <w:r w:rsidR="00391B7C" w:rsidRPr="002839A1">
        <w:rPr>
          <w:rFonts w:cstheme="minorHAnsi"/>
          <w:sz w:val="24"/>
          <w:szCs w:val="24"/>
        </w:rPr>
        <w:t>I am a paid member of the Neutral Bay Public School P&amp;C.</w:t>
      </w:r>
    </w:p>
    <w:p w14:paraId="11C7EC5C" w14:textId="77777777" w:rsidR="00C83B94" w:rsidRPr="002839A1" w:rsidRDefault="00C83B94" w:rsidP="00C83B94">
      <w:pPr>
        <w:spacing w:before="240"/>
        <w:rPr>
          <w:rFonts w:cstheme="minorHAnsi"/>
          <w:sz w:val="24"/>
          <w:szCs w:val="24"/>
          <w:u w:val="single"/>
        </w:rPr>
      </w:pPr>
      <w:r w:rsidRPr="002839A1">
        <w:rPr>
          <w:rFonts w:cstheme="minorHAnsi"/>
          <w:sz w:val="24"/>
          <w:szCs w:val="24"/>
        </w:rPr>
        <w:t xml:space="preserve">Signed: </w:t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</w:rPr>
        <w:tab/>
        <w:t xml:space="preserve">Date: </w:t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  <w:r w:rsidRPr="002839A1">
        <w:rPr>
          <w:rFonts w:cstheme="minorHAnsi"/>
          <w:sz w:val="24"/>
          <w:szCs w:val="24"/>
          <w:u w:val="single"/>
        </w:rPr>
        <w:tab/>
      </w:r>
    </w:p>
    <w:p w14:paraId="3DC35273" w14:textId="77777777" w:rsidR="0014763E" w:rsidRPr="002839A1" w:rsidRDefault="0014763E" w:rsidP="005E0FE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93EEC22" w14:textId="0373F41A" w:rsidR="0014763E" w:rsidRPr="002839A1" w:rsidRDefault="797A6D39" w:rsidP="797A6D39">
      <w:pPr>
        <w:spacing w:after="120" w:line="240" w:lineRule="auto"/>
        <w:jc w:val="both"/>
        <w:rPr>
          <w:sz w:val="24"/>
          <w:szCs w:val="24"/>
        </w:rPr>
      </w:pPr>
      <w:r w:rsidRPr="797A6D39">
        <w:rPr>
          <w:sz w:val="24"/>
          <w:szCs w:val="24"/>
        </w:rPr>
        <w:t xml:space="preserve">You must be a paid member ($10 per year) of the Neutral Bay Public School P&amp;C to be eligible to nominate and vote. Please pay Fumi Rice at </w:t>
      </w:r>
      <w:hyperlink r:id="rId9">
        <w:r w:rsidRPr="797A6D39">
          <w:rPr>
            <w:rStyle w:val="Hyperlink"/>
            <w:sz w:val="24"/>
            <w:szCs w:val="24"/>
          </w:rPr>
          <w:t>nbpspandctreasurer@gmail.com</w:t>
        </w:r>
      </w:hyperlink>
      <w:r w:rsidRPr="797A6D39">
        <w:rPr>
          <w:sz w:val="24"/>
          <w:szCs w:val="24"/>
        </w:rPr>
        <w:t xml:space="preserve"> by 4.00pm Tuesday 14 March 2023 to be eligible to nominate or to vote in this election. </w:t>
      </w:r>
    </w:p>
    <w:p w14:paraId="4DF58C79" w14:textId="77777777" w:rsidR="008010D4" w:rsidRPr="002839A1" w:rsidRDefault="008010D4" w:rsidP="005E0FE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01AD9AB" w14:textId="6B65E34A" w:rsidR="00724EE4" w:rsidRPr="002839A1" w:rsidRDefault="007B36D4" w:rsidP="005E0FE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ctor Tan</w:t>
      </w:r>
      <w:r w:rsidR="004646A4" w:rsidRPr="002839A1">
        <w:rPr>
          <w:rFonts w:cstheme="minorHAnsi"/>
          <w:b/>
          <w:sz w:val="24"/>
          <w:szCs w:val="24"/>
        </w:rPr>
        <w:t xml:space="preserve"> (Deputy Principal) is the returning officer for this election.  </w:t>
      </w:r>
      <w:r w:rsidR="00724EE4" w:rsidRPr="002839A1">
        <w:rPr>
          <w:rFonts w:cstheme="minorHAnsi"/>
          <w:b/>
          <w:sz w:val="24"/>
          <w:szCs w:val="24"/>
        </w:rPr>
        <w:t xml:space="preserve">Please </w:t>
      </w:r>
      <w:r w:rsidR="0014763E" w:rsidRPr="002839A1">
        <w:rPr>
          <w:rFonts w:cstheme="minorHAnsi"/>
          <w:b/>
          <w:sz w:val="24"/>
          <w:szCs w:val="24"/>
        </w:rPr>
        <w:t xml:space="preserve">hand your </w:t>
      </w:r>
      <w:r w:rsidR="00724EE4" w:rsidRPr="002839A1">
        <w:rPr>
          <w:rFonts w:cstheme="minorHAnsi"/>
          <w:b/>
          <w:sz w:val="24"/>
          <w:szCs w:val="24"/>
        </w:rPr>
        <w:t xml:space="preserve">nomination </w:t>
      </w:r>
      <w:r w:rsidR="00391B7C" w:rsidRPr="002839A1">
        <w:rPr>
          <w:rFonts w:cstheme="minorHAnsi"/>
          <w:b/>
          <w:sz w:val="24"/>
          <w:szCs w:val="24"/>
        </w:rPr>
        <w:t>form</w:t>
      </w:r>
      <w:r w:rsidR="00DE7828" w:rsidRPr="002839A1">
        <w:rPr>
          <w:rFonts w:cstheme="minorHAnsi"/>
          <w:b/>
          <w:sz w:val="24"/>
          <w:szCs w:val="24"/>
        </w:rPr>
        <w:t xml:space="preserve"> in </w:t>
      </w:r>
      <w:r w:rsidR="00391B7C" w:rsidRPr="002839A1">
        <w:rPr>
          <w:rFonts w:cstheme="minorHAnsi"/>
          <w:b/>
          <w:sz w:val="24"/>
          <w:szCs w:val="24"/>
        </w:rPr>
        <w:t xml:space="preserve">a sealed envelope addressed to </w:t>
      </w:r>
      <w:r w:rsidR="00AA4187">
        <w:rPr>
          <w:rFonts w:cstheme="minorHAnsi"/>
          <w:b/>
          <w:sz w:val="24"/>
          <w:szCs w:val="24"/>
        </w:rPr>
        <w:t xml:space="preserve">Mr Tan </w:t>
      </w:r>
      <w:r w:rsidR="0014763E" w:rsidRPr="002839A1">
        <w:rPr>
          <w:rFonts w:cstheme="minorHAnsi"/>
          <w:b/>
          <w:sz w:val="24"/>
          <w:szCs w:val="24"/>
        </w:rPr>
        <w:t>to the</w:t>
      </w:r>
      <w:r w:rsidR="00A63538" w:rsidRPr="002839A1">
        <w:rPr>
          <w:rFonts w:cstheme="minorHAnsi"/>
          <w:b/>
          <w:sz w:val="24"/>
          <w:szCs w:val="24"/>
        </w:rPr>
        <w:t xml:space="preserve"> </w:t>
      </w:r>
      <w:r w:rsidR="005339DD" w:rsidRPr="002839A1">
        <w:rPr>
          <w:rFonts w:cstheme="minorHAnsi"/>
          <w:b/>
          <w:sz w:val="24"/>
          <w:szCs w:val="24"/>
        </w:rPr>
        <w:t xml:space="preserve">front office by </w:t>
      </w:r>
      <w:r w:rsidR="00F4359A" w:rsidRPr="002839A1">
        <w:rPr>
          <w:rFonts w:cstheme="minorHAnsi"/>
          <w:b/>
          <w:sz w:val="24"/>
          <w:szCs w:val="24"/>
        </w:rPr>
        <w:t>4.00pm</w:t>
      </w:r>
      <w:r w:rsidR="004646A4" w:rsidRPr="002839A1">
        <w:rPr>
          <w:rFonts w:cstheme="minorHAnsi"/>
          <w:b/>
          <w:sz w:val="24"/>
          <w:szCs w:val="24"/>
        </w:rPr>
        <w:t xml:space="preserve"> on</w:t>
      </w:r>
      <w:r w:rsidR="00F4359A" w:rsidRPr="002839A1">
        <w:rPr>
          <w:rFonts w:cstheme="minorHAnsi"/>
          <w:b/>
          <w:sz w:val="24"/>
          <w:szCs w:val="24"/>
        </w:rPr>
        <w:t xml:space="preserve"> </w:t>
      </w:r>
      <w:r w:rsidR="00A45F4F">
        <w:rPr>
          <w:rFonts w:cstheme="minorHAnsi"/>
          <w:b/>
          <w:sz w:val="24"/>
          <w:szCs w:val="24"/>
        </w:rPr>
        <w:t>Tuesday 1</w:t>
      </w:r>
      <w:r w:rsidR="00AA4187">
        <w:rPr>
          <w:rFonts w:cstheme="minorHAnsi"/>
          <w:b/>
          <w:sz w:val="24"/>
          <w:szCs w:val="24"/>
        </w:rPr>
        <w:t>4 March</w:t>
      </w:r>
      <w:r w:rsidR="002E4258">
        <w:rPr>
          <w:rFonts w:cstheme="minorHAnsi"/>
          <w:b/>
          <w:sz w:val="24"/>
          <w:szCs w:val="24"/>
        </w:rPr>
        <w:t xml:space="preserve">. </w:t>
      </w:r>
    </w:p>
    <w:p w14:paraId="011D5B8D" w14:textId="77777777" w:rsidR="008010D4" w:rsidRPr="002839A1" w:rsidRDefault="008010D4" w:rsidP="005E0FE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E4DEF50" w14:textId="0B16D39E" w:rsidR="00DE7828" w:rsidRPr="002839A1" w:rsidRDefault="00A45F4F" w:rsidP="005E0FE8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required, v</w:t>
      </w:r>
      <w:r w:rsidR="004646A4" w:rsidRPr="002839A1">
        <w:rPr>
          <w:rFonts w:cstheme="minorHAnsi"/>
          <w:sz w:val="24"/>
          <w:szCs w:val="24"/>
        </w:rPr>
        <w:t xml:space="preserve">oting </w:t>
      </w:r>
      <w:r w:rsidR="009A7207" w:rsidRPr="002E4258">
        <w:rPr>
          <w:rFonts w:cstheme="minorHAnsi"/>
          <w:sz w:val="24"/>
          <w:szCs w:val="24"/>
        </w:rPr>
        <w:t xml:space="preserve">will take place </w:t>
      </w:r>
      <w:r w:rsidR="005E0FE8" w:rsidRPr="002E4258">
        <w:rPr>
          <w:rFonts w:cstheme="minorHAnsi"/>
          <w:sz w:val="24"/>
          <w:szCs w:val="24"/>
        </w:rPr>
        <w:t xml:space="preserve">at the </w:t>
      </w:r>
      <w:r w:rsidR="00AA4187">
        <w:rPr>
          <w:rFonts w:cstheme="minorHAnsi"/>
          <w:sz w:val="24"/>
          <w:szCs w:val="24"/>
        </w:rPr>
        <w:t xml:space="preserve">next </w:t>
      </w:r>
      <w:r w:rsidR="005E0FE8" w:rsidRPr="002E4258">
        <w:rPr>
          <w:rFonts w:cstheme="minorHAnsi"/>
          <w:sz w:val="24"/>
          <w:szCs w:val="24"/>
        </w:rPr>
        <w:t>P&amp;C meeting on Wednesday</w:t>
      </w:r>
      <w:r w:rsidR="0021078C" w:rsidRPr="002E4258">
        <w:rPr>
          <w:rFonts w:cstheme="minorHAnsi"/>
          <w:sz w:val="24"/>
          <w:szCs w:val="24"/>
        </w:rPr>
        <w:t xml:space="preserve"> </w:t>
      </w:r>
      <w:r w:rsidR="00AA4187">
        <w:rPr>
          <w:rFonts w:cstheme="minorHAnsi"/>
          <w:sz w:val="24"/>
          <w:szCs w:val="24"/>
        </w:rPr>
        <w:t xml:space="preserve">15 March </w:t>
      </w:r>
      <w:r w:rsidR="005E0FE8" w:rsidRPr="002E4258">
        <w:rPr>
          <w:rFonts w:cstheme="minorHAnsi"/>
          <w:sz w:val="24"/>
          <w:szCs w:val="24"/>
        </w:rPr>
        <w:t>at 7:</w:t>
      </w:r>
      <w:r w:rsidR="00AA4187">
        <w:rPr>
          <w:rFonts w:cstheme="minorHAnsi"/>
          <w:sz w:val="24"/>
          <w:szCs w:val="24"/>
        </w:rPr>
        <w:t>0</w:t>
      </w:r>
      <w:r w:rsidR="005E0FE8" w:rsidRPr="002E4258">
        <w:rPr>
          <w:rFonts w:cstheme="minorHAnsi"/>
          <w:sz w:val="24"/>
          <w:szCs w:val="24"/>
        </w:rPr>
        <w:t>0pm</w:t>
      </w:r>
      <w:r w:rsidR="00756353" w:rsidRPr="002E4258">
        <w:rPr>
          <w:rFonts w:cstheme="minorHAnsi"/>
          <w:sz w:val="24"/>
          <w:szCs w:val="24"/>
        </w:rPr>
        <w:t xml:space="preserve">. </w:t>
      </w:r>
    </w:p>
    <w:sectPr w:rsidR="00DE7828" w:rsidRPr="002839A1" w:rsidSect="00AF4099">
      <w:pgSz w:w="11906" w:h="16838"/>
      <w:pgMar w:top="720" w:right="90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5A18"/>
    <w:multiLevelType w:val="hybridMultilevel"/>
    <w:tmpl w:val="41AA6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27077"/>
    <w:multiLevelType w:val="hybridMultilevel"/>
    <w:tmpl w:val="F886EE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B2123"/>
    <w:multiLevelType w:val="hybridMultilevel"/>
    <w:tmpl w:val="0C9E50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9660E"/>
    <w:multiLevelType w:val="hybridMultilevel"/>
    <w:tmpl w:val="A5203D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274546">
    <w:abstractNumId w:val="3"/>
  </w:num>
  <w:num w:numId="2" w16cid:durableId="399596249">
    <w:abstractNumId w:val="1"/>
  </w:num>
  <w:num w:numId="3" w16cid:durableId="187332779">
    <w:abstractNumId w:val="2"/>
  </w:num>
  <w:num w:numId="4" w16cid:durableId="124691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71"/>
    <w:rsid w:val="000B213C"/>
    <w:rsid w:val="000B724D"/>
    <w:rsid w:val="000C195F"/>
    <w:rsid w:val="00105519"/>
    <w:rsid w:val="00134765"/>
    <w:rsid w:val="0014763E"/>
    <w:rsid w:val="001677BE"/>
    <w:rsid w:val="00185BAD"/>
    <w:rsid w:val="001B770B"/>
    <w:rsid w:val="001D14F1"/>
    <w:rsid w:val="001F30E0"/>
    <w:rsid w:val="00202274"/>
    <w:rsid w:val="00204929"/>
    <w:rsid w:val="0021078C"/>
    <w:rsid w:val="00226A9F"/>
    <w:rsid w:val="002839A1"/>
    <w:rsid w:val="002B5714"/>
    <w:rsid w:val="002E4258"/>
    <w:rsid w:val="002E692E"/>
    <w:rsid w:val="002F73F4"/>
    <w:rsid w:val="003107CB"/>
    <w:rsid w:val="003512ED"/>
    <w:rsid w:val="00391B7C"/>
    <w:rsid w:val="003922EE"/>
    <w:rsid w:val="003B4141"/>
    <w:rsid w:val="003F3F82"/>
    <w:rsid w:val="004069A5"/>
    <w:rsid w:val="00424A9C"/>
    <w:rsid w:val="004519B2"/>
    <w:rsid w:val="004646A4"/>
    <w:rsid w:val="004966D2"/>
    <w:rsid w:val="004B1538"/>
    <w:rsid w:val="004C63A1"/>
    <w:rsid w:val="00527E97"/>
    <w:rsid w:val="005339DD"/>
    <w:rsid w:val="005A17DE"/>
    <w:rsid w:val="005A5B26"/>
    <w:rsid w:val="005C0825"/>
    <w:rsid w:val="005E0FE8"/>
    <w:rsid w:val="005E25CC"/>
    <w:rsid w:val="006475A2"/>
    <w:rsid w:val="00655F0B"/>
    <w:rsid w:val="00660ACD"/>
    <w:rsid w:val="006C08D6"/>
    <w:rsid w:val="00724EE4"/>
    <w:rsid w:val="00751102"/>
    <w:rsid w:val="00756353"/>
    <w:rsid w:val="00761ECA"/>
    <w:rsid w:val="00784373"/>
    <w:rsid w:val="00795A0A"/>
    <w:rsid w:val="007A1602"/>
    <w:rsid w:val="007B36D4"/>
    <w:rsid w:val="007F39CF"/>
    <w:rsid w:val="008010D4"/>
    <w:rsid w:val="00804E62"/>
    <w:rsid w:val="00806271"/>
    <w:rsid w:val="0083676B"/>
    <w:rsid w:val="008C37D1"/>
    <w:rsid w:val="008D60D6"/>
    <w:rsid w:val="0094397D"/>
    <w:rsid w:val="009540B2"/>
    <w:rsid w:val="00967A7D"/>
    <w:rsid w:val="00983943"/>
    <w:rsid w:val="00993F41"/>
    <w:rsid w:val="009A7207"/>
    <w:rsid w:val="009B2C07"/>
    <w:rsid w:val="009D658F"/>
    <w:rsid w:val="00A00B0F"/>
    <w:rsid w:val="00A36446"/>
    <w:rsid w:val="00A45F4F"/>
    <w:rsid w:val="00A63538"/>
    <w:rsid w:val="00A91034"/>
    <w:rsid w:val="00AA4187"/>
    <w:rsid w:val="00AF4099"/>
    <w:rsid w:val="00B159A4"/>
    <w:rsid w:val="00B24315"/>
    <w:rsid w:val="00B3520C"/>
    <w:rsid w:val="00B9459A"/>
    <w:rsid w:val="00BC378F"/>
    <w:rsid w:val="00BD1B05"/>
    <w:rsid w:val="00C125A4"/>
    <w:rsid w:val="00C4072E"/>
    <w:rsid w:val="00C63F0D"/>
    <w:rsid w:val="00C6511C"/>
    <w:rsid w:val="00C83B94"/>
    <w:rsid w:val="00D25216"/>
    <w:rsid w:val="00D668C3"/>
    <w:rsid w:val="00DE7828"/>
    <w:rsid w:val="00E01746"/>
    <w:rsid w:val="00E866E1"/>
    <w:rsid w:val="00EC0A93"/>
    <w:rsid w:val="00EF2328"/>
    <w:rsid w:val="00F068C2"/>
    <w:rsid w:val="00F106EA"/>
    <w:rsid w:val="00F1163E"/>
    <w:rsid w:val="00F4359A"/>
    <w:rsid w:val="00FF1C86"/>
    <w:rsid w:val="797A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577F18"/>
  <w15:docId w15:val="{74050576-20C2-42D3-9598-358E2611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6271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06271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6271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806271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25A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essageHeader">
    <w:name w:val="Message Header"/>
    <w:basedOn w:val="BodyText"/>
    <w:link w:val="MessageHeaderChar"/>
    <w:semiHidden/>
    <w:rsid w:val="004069A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4069A5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4069A5"/>
  </w:style>
  <w:style w:type="character" w:customStyle="1" w:styleId="MessageHeaderLabel">
    <w:name w:val="Message Header Label"/>
    <w:rsid w:val="004069A5"/>
    <w:rPr>
      <w:rFonts w:ascii="Arial Black" w:hAnsi="Arial Black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06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69A5"/>
  </w:style>
  <w:style w:type="table" w:styleId="TableGrid">
    <w:name w:val="Table Grid"/>
    <w:basedOn w:val="TableNormal"/>
    <w:uiPriority w:val="59"/>
    <w:rsid w:val="00406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40B2"/>
    <w:pPr>
      <w:ind w:left="720"/>
      <w:contextualSpacing/>
    </w:pPr>
  </w:style>
  <w:style w:type="paragraph" w:customStyle="1" w:styleId="Default">
    <w:name w:val="Default"/>
    <w:basedOn w:val="Normal"/>
    <w:rsid w:val="00A00B0F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tralbay-p.school@det.nsw.edu.a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DETNSW.WIN\2730\Faculty\Executive\School%20Council\School%20Council%20elections\parent%20nomination%20form%202013-2016\nbpspandctreasurer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FD5E-FF3A-4418-AE6C-964C8D2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Company>DET NSW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GNEY</dc:creator>
  <cp:lastModifiedBy>Victor Tan</cp:lastModifiedBy>
  <cp:revision>2</cp:revision>
  <cp:lastPrinted>2018-12-03T03:50:00Z</cp:lastPrinted>
  <dcterms:created xsi:type="dcterms:W3CDTF">2023-02-28T00:27:00Z</dcterms:created>
  <dcterms:modified xsi:type="dcterms:W3CDTF">2023-02-28T00:27:00Z</dcterms:modified>
</cp:coreProperties>
</file>